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A2CC3" w14:textId="77777777" w:rsidR="0029527B" w:rsidRDefault="00406660">
      <w:pPr>
        <w:pStyle w:val="Heading1"/>
        <w:spacing w:before="0" w:after="240"/>
        <w:rPr>
          <w:sz w:val="40"/>
          <w:szCs w:val="40"/>
        </w:rPr>
      </w:pPr>
      <w:r>
        <w:rPr>
          <w:noProof/>
        </w:rPr>
        <w:drawing>
          <wp:anchor distT="0" distB="0" distL="114300" distR="121920" simplePos="0" relativeHeight="2" behindDoc="0" locked="0" layoutInCell="1" allowOverlap="1" wp14:anchorId="46B63944" wp14:editId="57BFBCEB">
            <wp:simplePos x="0" y="0"/>
            <wp:positionH relativeFrom="column">
              <wp:posOffset>3657600</wp:posOffset>
            </wp:positionH>
            <wp:positionV relativeFrom="paragraph">
              <wp:posOffset>-114300</wp:posOffset>
            </wp:positionV>
            <wp:extent cx="220218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Central Indiana ISSA Chapter </w:t>
      </w:r>
    </w:p>
    <w:p w14:paraId="0FD41414" w14:textId="77777777" w:rsidR="0029527B" w:rsidRDefault="00406660">
      <w:pPr>
        <w:pStyle w:val="Heading1"/>
        <w:spacing w:before="0" w:after="240"/>
        <w:rPr>
          <w:sz w:val="40"/>
          <w:szCs w:val="40"/>
        </w:rPr>
      </w:pPr>
      <w:r>
        <w:rPr>
          <w:sz w:val="40"/>
          <w:szCs w:val="40"/>
        </w:rPr>
        <w:t>Speaker Request Form</w:t>
      </w:r>
    </w:p>
    <w:p w14:paraId="5612F192" w14:textId="77777777" w:rsidR="00406660" w:rsidRPr="00931B9E" w:rsidRDefault="00406660">
      <w:pPr>
        <w:rPr>
          <w:rFonts w:ascii="Trebuchet MS" w:hAnsi="Trebuchet MS"/>
        </w:rPr>
      </w:pPr>
      <w:r w:rsidRPr="00931B9E">
        <w:rPr>
          <w:rFonts w:ascii="Trebuchet MS" w:hAnsi="Trebuchet MS"/>
        </w:rPr>
        <w:t>If you would like to speak at a Central Indiana ISSA Chapter meeting, please fill out th</w:t>
      </w:r>
      <w:r w:rsidR="00FC38BE" w:rsidRPr="00931B9E">
        <w:rPr>
          <w:rFonts w:ascii="Trebuchet MS" w:hAnsi="Trebuchet MS"/>
        </w:rPr>
        <w:t>is</w:t>
      </w:r>
      <w:r w:rsidRPr="00931B9E">
        <w:rPr>
          <w:rFonts w:ascii="Trebuchet MS" w:hAnsi="Trebuchet MS"/>
        </w:rPr>
        <w:t xml:space="preserve"> form completely and return to</w:t>
      </w:r>
      <w:r w:rsidR="00803DD2">
        <w:rPr>
          <w:rFonts w:ascii="Trebuchet MS" w:hAnsi="Trebuchet MS"/>
        </w:rPr>
        <w:t xml:space="preserve"> </w:t>
      </w:r>
      <w:hyperlink r:id="rId9" w:history="1">
        <w:r w:rsidR="00BA2BC9" w:rsidRPr="0012335B">
          <w:rPr>
            <w:rStyle w:val="Hyperlink"/>
            <w:rFonts w:ascii="Trebuchet MS" w:hAnsi="Trebuchet MS"/>
          </w:rPr>
          <w:t>Officers@CI-ISSA.org</w:t>
        </w:r>
      </w:hyperlink>
      <w:r w:rsidRPr="00931B9E">
        <w:rPr>
          <w:rFonts w:ascii="Trebuchet MS" w:hAnsi="Trebuchet MS"/>
        </w:rPr>
        <w:t xml:space="preserve">.  </w:t>
      </w:r>
    </w:p>
    <w:p w14:paraId="2FCA519F" w14:textId="77777777" w:rsidR="0029527B" w:rsidRDefault="00406660">
      <w:r w:rsidRPr="00931B9E">
        <w:rPr>
          <w:rFonts w:ascii="Trebuchet MS" w:hAnsi="Trebuchet MS"/>
        </w:rPr>
        <w:t>This form must be received at least 30 days prior to the speaking date.</w:t>
      </w:r>
      <w:r w:rsidR="0098183F" w:rsidRPr="00AA212C">
        <w:rPr>
          <w:rFonts w:ascii="Trebuchet MS" w:hAnsi="Trebuchet MS"/>
        </w:rPr>
        <w:t xml:space="preserve">  </w:t>
      </w:r>
      <w:r w:rsidR="00AA212C" w:rsidRPr="00AA212C">
        <w:rPr>
          <w:rFonts w:ascii="Trebuchet MS" w:hAnsi="Trebuchet MS"/>
        </w:rPr>
        <w:t xml:space="preserve">Please inform the presenter that </w:t>
      </w:r>
      <w:r w:rsidR="000B3E8B">
        <w:rPr>
          <w:rFonts w:ascii="Trebuchet MS" w:hAnsi="Trebuchet MS"/>
        </w:rPr>
        <w:t xml:space="preserve">the target </w:t>
      </w:r>
      <w:proofErr w:type="gramStart"/>
      <w:r w:rsidR="000B3E8B" w:rsidRPr="000B3E8B">
        <w:rPr>
          <w:rFonts w:ascii="Trebuchet MS" w:hAnsi="Trebuchet MS"/>
        </w:rPr>
        <w:t>audience are</w:t>
      </w:r>
      <w:proofErr w:type="gramEnd"/>
      <w:r w:rsidR="000B3E8B" w:rsidRPr="000B3E8B">
        <w:rPr>
          <w:rFonts w:ascii="Trebuchet MS" w:hAnsi="Trebuchet MS"/>
        </w:rPr>
        <w:t xml:space="preserve"> Information Security Professionals with varying levels of experience. </w:t>
      </w:r>
    </w:p>
    <w:p w14:paraId="7FAA0398" w14:textId="77777777" w:rsidR="0098183F" w:rsidRPr="0098183F" w:rsidRDefault="0098183F">
      <w:r w:rsidRPr="006F2E91">
        <w:rPr>
          <w:rFonts w:ascii="Trebuchet MS" w:hAnsi="Trebuchet MS"/>
          <w:b/>
          <w:u w:val="single"/>
        </w:rPr>
        <w:t>NOTE</w:t>
      </w:r>
      <w:r>
        <w:t xml:space="preserve">:  </w:t>
      </w:r>
      <w:r w:rsidRPr="00F2291C">
        <w:rPr>
          <w:rFonts w:ascii="Trebuchet MS" w:hAnsi="Trebuchet MS"/>
        </w:rPr>
        <w:t>Submission of this form is</w:t>
      </w:r>
      <w:r w:rsidR="00442EE0" w:rsidRPr="00F2291C">
        <w:rPr>
          <w:rFonts w:ascii="Trebuchet MS" w:hAnsi="Trebuchet MS"/>
        </w:rPr>
        <w:t xml:space="preserve"> an</w:t>
      </w:r>
      <w:r w:rsidRPr="00F2291C">
        <w:rPr>
          <w:rFonts w:ascii="Trebuchet MS" w:hAnsi="Trebuchet MS"/>
        </w:rPr>
        <w:t xml:space="preserve"> acknowledgement that the presentation </w:t>
      </w:r>
      <w:r w:rsidR="00442EE0" w:rsidRPr="00F2291C">
        <w:rPr>
          <w:rFonts w:ascii="Trebuchet MS" w:hAnsi="Trebuchet MS"/>
        </w:rPr>
        <w:t xml:space="preserve">contents </w:t>
      </w:r>
      <w:r w:rsidRPr="00F2291C">
        <w:rPr>
          <w:rFonts w:ascii="Trebuchet MS" w:hAnsi="Trebuchet MS"/>
        </w:rPr>
        <w:t xml:space="preserve">will be vendor agnostic and will, in no </w:t>
      </w:r>
      <w:r w:rsidR="00442EE0" w:rsidRPr="00F2291C">
        <w:rPr>
          <w:rFonts w:ascii="Trebuchet MS" w:hAnsi="Trebuchet MS"/>
        </w:rPr>
        <w:t>form</w:t>
      </w:r>
      <w:r w:rsidRPr="00F2291C">
        <w:rPr>
          <w:rFonts w:ascii="Trebuchet MS" w:hAnsi="Trebuchet MS"/>
        </w:rPr>
        <w:t>, be a pseudo sales presentation.</w:t>
      </w:r>
      <w:r>
        <w:t xml:space="preserve">  </w:t>
      </w:r>
    </w:p>
    <w:p w14:paraId="3858DF52" w14:textId="77777777" w:rsidR="0029527B" w:rsidRDefault="0029527B"/>
    <w:tbl>
      <w:tblPr>
        <w:tblStyle w:val="TableGrid"/>
        <w:tblW w:w="1017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0"/>
        <w:gridCol w:w="6840"/>
      </w:tblGrid>
      <w:tr w:rsidR="0029527B" w14:paraId="568C2008" w14:textId="77777777" w:rsidTr="005C4AC5">
        <w:trPr>
          <w:trHeight w:val="310"/>
        </w:trPr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447C256E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any Name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69B4C23A" w14:textId="6C6C8425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0CB3C58E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58B5C180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Name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4FCD293C" w14:textId="1A1671B6" w:rsidR="0029527B" w:rsidRDefault="0029527B" w:rsidP="005C4AC5">
            <w:pPr>
              <w:rPr>
                <w:rFonts w:asciiTheme="majorHAnsi" w:hAnsiTheme="majorHAnsi"/>
              </w:rPr>
            </w:pPr>
          </w:p>
        </w:tc>
      </w:tr>
      <w:tr w:rsidR="0029527B" w14:paraId="27E18AEA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67AE9B7F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Title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309038D8" w14:textId="6A1506BE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0DF9368C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129B01B0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Phone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5F9C65C6" w14:textId="43B086A2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254F44D7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2CAE55A1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Email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3717C0E1" w14:textId="6629C5FF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04C43119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6D10C26C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aker Name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36FF8CAA" w14:textId="6B9DBCF9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5C42F5B8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759C4FAA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aker Title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08A926D2" w14:textId="1D678788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5110517A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0FD96CDD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aker Phone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233205AC" w14:textId="27C7359D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15C0240C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7A12A5C9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aker Email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386F0283" w14:textId="20608D45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6ABC01E5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0733ACA4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quested Speaking Date:</w:t>
            </w:r>
          </w:p>
          <w:p w14:paraId="6472BF9B" w14:textId="77777777" w:rsidR="0029527B" w:rsidRDefault="004066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ursday of the month)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212D87B5" w14:textId="3318639D" w:rsidR="0029527B" w:rsidRDefault="0029527B"/>
        </w:tc>
      </w:tr>
      <w:tr w:rsidR="0029527B" w14:paraId="1A0EED83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49A1918C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ill you sponsor dinner for the meeting?</w:t>
            </w:r>
          </w:p>
          <w:p w14:paraId="56597C27" w14:textId="77777777" w:rsidR="009428E5" w:rsidRDefault="009428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cludes </w:t>
            </w:r>
            <w:r w:rsidR="00667C86">
              <w:rPr>
                <w:rFonts w:asciiTheme="majorHAnsi" w:hAnsiTheme="majorHAnsi"/>
                <w:b/>
              </w:rPr>
              <w:t xml:space="preserve">a </w:t>
            </w:r>
            <w:r>
              <w:rPr>
                <w:rFonts w:asciiTheme="majorHAnsi" w:hAnsiTheme="majorHAnsi"/>
                <w:b/>
              </w:rPr>
              <w:t>5-minute marketing presentation!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41FCCB45" w14:textId="49B245D1" w:rsidR="0029527B" w:rsidRDefault="0029527B">
            <w:pPr>
              <w:rPr>
                <w:rFonts w:asciiTheme="majorHAnsi" w:hAnsiTheme="majorHAnsi"/>
              </w:rPr>
            </w:pPr>
          </w:p>
        </w:tc>
      </w:tr>
    </w:tbl>
    <w:p w14:paraId="49BA6D17" w14:textId="77777777" w:rsidR="0029527B" w:rsidRDefault="0029527B">
      <w:pPr>
        <w:rPr>
          <w:rFonts w:asciiTheme="majorHAnsi" w:hAnsiTheme="majorHAnsi"/>
        </w:rPr>
      </w:pPr>
    </w:p>
    <w:p w14:paraId="0FF7F588" w14:textId="77777777" w:rsidR="0029527B" w:rsidRDefault="0029527B">
      <w:pPr>
        <w:rPr>
          <w:rFonts w:asciiTheme="majorHAnsi" w:hAnsiTheme="majorHAnsi"/>
        </w:rPr>
      </w:pPr>
    </w:p>
    <w:tbl>
      <w:tblPr>
        <w:tblStyle w:val="TableGrid"/>
        <w:tblW w:w="1017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0"/>
        <w:gridCol w:w="6840"/>
      </w:tblGrid>
      <w:tr w:rsidR="00084653" w14:paraId="604611C7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369324A5" w14:textId="77777777" w:rsidR="00084653" w:rsidRDefault="00084653" w:rsidP="004057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sentation Title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45F1974C" w14:textId="572D3D37" w:rsidR="00084653" w:rsidRPr="00007DA5" w:rsidRDefault="00084653" w:rsidP="0040577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11AAA" w14:paraId="5FE6ABCC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7B24F0F5" w14:textId="77777777" w:rsidR="00811AAA" w:rsidRDefault="00811AAA" w:rsidP="004057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esentation </w:t>
            </w:r>
            <w:r w:rsidR="00084653">
              <w:rPr>
                <w:rFonts w:asciiTheme="majorHAnsi" w:hAnsiTheme="majorHAnsi"/>
                <w:b/>
              </w:rPr>
              <w:t>Length (Mins)</w:t>
            </w: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533CD5E6" w14:textId="7D923C18" w:rsidR="00811AAA" w:rsidRDefault="00811AAA" w:rsidP="00405773">
            <w:pPr>
              <w:rPr>
                <w:rFonts w:asciiTheme="majorHAnsi" w:hAnsiTheme="majorHAnsi"/>
              </w:rPr>
            </w:pPr>
          </w:p>
        </w:tc>
      </w:tr>
      <w:tr w:rsidR="0029527B" w14:paraId="27743F62" w14:textId="77777777" w:rsidTr="00084653"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2F59A9BF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sentation Abstract</w:t>
            </w:r>
          </w:p>
          <w:p w14:paraId="1DD1C8CC" w14:textId="77777777" w:rsidR="0029527B" w:rsidRDefault="004066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Please provide an overview of the presentation)</w:t>
            </w:r>
          </w:p>
          <w:p w14:paraId="14110DBB" w14:textId="77777777" w:rsidR="0029527B" w:rsidRDefault="002952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D488DAE" w14:textId="77777777" w:rsidR="0029527B" w:rsidRDefault="002952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7048BF" w14:textId="77777777" w:rsidR="0029527B" w:rsidRDefault="002952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A376AA" w14:textId="77777777" w:rsidR="0029527B" w:rsidRDefault="002952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0C4932" w14:textId="77777777" w:rsidR="0029527B" w:rsidRDefault="002952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41F6785C" w14:textId="6E18721B" w:rsidR="0029527B" w:rsidRPr="00007DA5" w:rsidRDefault="0029527B" w:rsidP="00007DA5">
            <w:pPr>
              <w:pStyle w:val="NormalWeb"/>
              <w:shd w:val="clear" w:color="auto" w:fill="FFFFFF"/>
              <w:spacing w:before="0" w:beforeAutospacing="0" w:after="0" w:afterAutospacing="0"/>
              <w:ind w:hanging="5"/>
              <w:rPr>
                <w:rFonts w:ascii="Arial" w:hAnsi="Arial" w:cs="Arial"/>
                <w:color w:val="222222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29527B" w14:paraId="1268FAB1" w14:textId="77777777" w:rsidTr="00007DA5">
        <w:trPr>
          <w:trHeight w:val="4639"/>
        </w:trPr>
        <w:tc>
          <w:tcPr>
            <w:tcW w:w="3330" w:type="dxa"/>
            <w:shd w:val="clear" w:color="auto" w:fill="CCCCCC"/>
            <w:tcMar>
              <w:left w:w="103" w:type="dxa"/>
            </w:tcMar>
          </w:tcPr>
          <w:p w14:paraId="31B063E6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Speaker Bio</w:t>
            </w:r>
          </w:p>
          <w:p w14:paraId="56F54B77" w14:textId="77777777" w:rsidR="0029527B" w:rsidRDefault="004066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Please provide an overview of the speaker’s background)</w:t>
            </w:r>
          </w:p>
          <w:p w14:paraId="1B5CF710" w14:textId="77777777" w:rsidR="0029527B" w:rsidRDefault="002952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7EEAB1" w14:textId="77777777" w:rsidR="0029527B" w:rsidRDefault="002952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FE65E4" w14:textId="77777777" w:rsidR="0029527B" w:rsidRDefault="002952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978A49" w14:textId="77777777" w:rsidR="0029527B" w:rsidRDefault="002952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A0DDAB" w14:textId="77777777" w:rsidR="0029527B" w:rsidRDefault="0029527B">
            <w:pPr>
              <w:rPr>
                <w:rFonts w:asciiTheme="majorHAnsi" w:hAnsiTheme="majorHAnsi"/>
              </w:rPr>
            </w:pPr>
          </w:p>
        </w:tc>
        <w:tc>
          <w:tcPr>
            <w:tcW w:w="6840" w:type="dxa"/>
            <w:shd w:val="clear" w:color="auto" w:fill="auto"/>
            <w:tcMar>
              <w:left w:w="103" w:type="dxa"/>
            </w:tcMar>
          </w:tcPr>
          <w:p w14:paraId="4364F071" w14:textId="3ADE6CB8" w:rsidR="0029527B" w:rsidRPr="00007DA5" w:rsidRDefault="0029527B">
            <w:pPr>
              <w:rPr>
                <w:rFonts w:asciiTheme="majorHAnsi" w:hAnsiTheme="majorHAnsi"/>
              </w:rPr>
            </w:pPr>
          </w:p>
        </w:tc>
      </w:tr>
    </w:tbl>
    <w:p w14:paraId="60661165" w14:textId="77777777" w:rsidR="0029527B" w:rsidRDefault="0029527B" w:rsidP="00FF53B7">
      <w:pPr>
        <w:tabs>
          <w:tab w:val="left" w:pos="22935"/>
        </w:tabs>
      </w:pPr>
    </w:p>
    <w:sectPr w:rsidR="0029527B" w:rsidSect="00ED7352">
      <w:footerReference w:type="default" r:id="rId10"/>
      <w:pgSz w:w="12240" w:h="15840" w:code="1"/>
      <w:pgMar w:top="850" w:right="720" w:bottom="85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CFF96" w14:textId="77777777" w:rsidR="008D47C7" w:rsidRDefault="008D47C7" w:rsidP="00C80D4A">
      <w:r>
        <w:separator/>
      </w:r>
    </w:p>
  </w:endnote>
  <w:endnote w:type="continuationSeparator" w:id="0">
    <w:p w14:paraId="579937D9" w14:textId="77777777" w:rsidR="008D47C7" w:rsidRDefault="008D47C7" w:rsidP="00C8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B0B40" w14:textId="77777777" w:rsidR="00C80D4A" w:rsidRPr="00C80D4A" w:rsidRDefault="00C80D4A" w:rsidP="00C80D4A">
    <w:pPr>
      <w:pStyle w:val="Footer"/>
      <w:jc w:val="right"/>
      <w:rPr>
        <w:rFonts w:ascii="Trebuchet MS" w:hAnsi="Trebuchet MS"/>
        <w:sz w:val="18"/>
      </w:rPr>
    </w:pPr>
    <w:r w:rsidRPr="00C80D4A">
      <w:rPr>
        <w:rFonts w:ascii="Trebuchet MS" w:hAnsi="Trebuchet MS"/>
        <w:sz w:val="18"/>
      </w:rPr>
      <w:t>v2017</w:t>
    </w:r>
    <w:r w:rsidR="00AE37A3">
      <w:rPr>
        <w:rFonts w:ascii="Trebuchet MS" w:hAnsi="Trebuchet MS"/>
        <w:sz w:val="18"/>
      </w:rPr>
      <w:t>11</w:t>
    </w:r>
    <w:r w:rsidR="001D7418">
      <w:rPr>
        <w:rFonts w:ascii="Trebuchet MS" w:hAnsi="Trebuchet MS"/>
        <w:sz w:val="18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BF497" w14:textId="77777777" w:rsidR="008D47C7" w:rsidRDefault="008D47C7" w:rsidP="00C80D4A">
      <w:r>
        <w:separator/>
      </w:r>
    </w:p>
  </w:footnote>
  <w:footnote w:type="continuationSeparator" w:id="0">
    <w:p w14:paraId="4EB8D344" w14:textId="77777777" w:rsidR="008D47C7" w:rsidRDefault="008D47C7" w:rsidP="00C80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7B"/>
    <w:rsid w:val="00007DA5"/>
    <w:rsid w:val="00084653"/>
    <w:rsid w:val="000B25EE"/>
    <w:rsid w:val="000B3E8B"/>
    <w:rsid w:val="001D7418"/>
    <w:rsid w:val="001E491C"/>
    <w:rsid w:val="0029527B"/>
    <w:rsid w:val="00360C79"/>
    <w:rsid w:val="00391EF4"/>
    <w:rsid w:val="00406660"/>
    <w:rsid w:val="00442EE0"/>
    <w:rsid w:val="005C4AC5"/>
    <w:rsid w:val="00637B9F"/>
    <w:rsid w:val="00667C86"/>
    <w:rsid w:val="006D5881"/>
    <w:rsid w:val="006F2E91"/>
    <w:rsid w:val="00803DD2"/>
    <w:rsid w:val="00811AAA"/>
    <w:rsid w:val="00831E9B"/>
    <w:rsid w:val="00887BDA"/>
    <w:rsid w:val="008D47C7"/>
    <w:rsid w:val="00931B9E"/>
    <w:rsid w:val="009428E5"/>
    <w:rsid w:val="0098183F"/>
    <w:rsid w:val="00AA212C"/>
    <w:rsid w:val="00AE37A3"/>
    <w:rsid w:val="00B27AAB"/>
    <w:rsid w:val="00BA2BC9"/>
    <w:rsid w:val="00C11B2B"/>
    <w:rsid w:val="00C80D4A"/>
    <w:rsid w:val="00CD4FF6"/>
    <w:rsid w:val="00D000B1"/>
    <w:rsid w:val="00D45BFE"/>
    <w:rsid w:val="00D81F8B"/>
    <w:rsid w:val="00DB1A48"/>
    <w:rsid w:val="00E41ECA"/>
    <w:rsid w:val="00ED7352"/>
    <w:rsid w:val="00F2291C"/>
    <w:rsid w:val="00FC38BE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5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62C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C62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2D53C6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62CA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C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0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D4A"/>
    <w:rPr>
      <w:color w:val="00000A"/>
      <w:sz w:val="24"/>
    </w:rPr>
  </w:style>
  <w:style w:type="paragraph" w:styleId="Footer">
    <w:name w:val="footer"/>
    <w:basedOn w:val="Normal"/>
    <w:link w:val="FooterChar"/>
    <w:uiPriority w:val="99"/>
    <w:unhideWhenUsed/>
    <w:rsid w:val="00C80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D4A"/>
    <w:rPr>
      <w:color w:val="00000A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BC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07DA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62C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C62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2D53C6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62CA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C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0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D4A"/>
    <w:rPr>
      <w:color w:val="00000A"/>
      <w:sz w:val="24"/>
    </w:rPr>
  </w:style>
  <w:style w:type="paragraph" w:styleId="Footer">
    <w:name w:val="footer"/>
    <w:basedOn w:val="Normal"/>
    <w:link w:val="FooterChar"/>
    <w:uiPriority w:val="99"/>
    <w:unhideWhenUsed/>
    <w:rsid w:val="00C80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D4A"/>
    <w:rPr>
      <w:color w:val="00000A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BC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07DA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rs@CI-IS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4C2A-059F-43BB-AE53-747AEA74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uranc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oresman</dc:creator>
  <dc:description/>
  <cp:lastModifiedBy>lodins</cp:lastModifiedBy>
  <cp:revision>16</cp:revision>
  <cp:lastPrinted>2017-03-17T03:18:00Z</cp:lastPrinted>
  <dcterms:created xsi:type="dcterms:W3CDTF">2017-03-20T22:05:00Z</dcterms:created>
  <dcterms:modified xsi:type="dcterms:W3CDTF">2018-02-10T1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ndura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